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BF18" w14:textId="77777777" w:rsidR="00B458C2" w:rsidRPr="00B458C2" w:rsidRDefault="00B458C2" w:rsidP="00B458C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8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АВТОНОМНОЕ </w:t>
      </w:r>
    </w:p>
    <w:p w14:paraId="222CE1FF" w14:textId="77777777" w:rsidR="00B458C2" w:rsidRPr="00B458C2" w:rsidRDefault="00B458C2" w:rsidP="00B458C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8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ОЕ УЧРЕЖДЕНИЕ ВЫСШЕГО ОБРАЗОВАНИЯ</w:t>
      </w:r>
    </w:p>
    <w:p w14:paraId="2EE6CB28" w14:textId="77777777" w:rsidR="00B458C2" w:rsidRPr="00B458C2" w:rsidRDefault="00B458C2" w:rsidP="00B458C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8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НАЦИОНАЛЬНЫЙ ИССЛЕДОВАТЕЛЬСКИЙ УНИВЕРСИТЕТ</w:t>
      </w:r>
    </w:p>
    <w:p w14:paraId="670C7700" w14:textId="77777777" w:rsidR="00B458C2" w:rsidRPr="00B458C2" w:rsidRDefault="00B458C2" w:rsidP="00B458C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8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ВЫСШАЯ ШКОЛА </w:t>
      </w:r>
      <w:r w:rsidRPr="00B45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И»</w:t>
      </w:r>
    </w:p>
    <w:p w14:paraId="643E210D" w14:textId="77777777" w:rsidR="00B458C2" w:rsidRPr="00B458C2" w:rsidRDefault="00B458C2" w:rsidP="00B458C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458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менование структурного подразделения</w:t>
      </w:r>
    </w:p>
    <w:p w14:paraId="3E86D8B3" w14:textId="77777777" w:rsidR="00B458C2" w:rsidRPr="00B458C2" w:rsidRDefault="00B458C2" w:rsidP="00B458C2">
      <w:pPr>
        <w:spacing w:after="0" w:line="240" w:lineRule="auto"/>
        <w:ind w:left="5387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3410DC" w14:textId="77777777" w:rsidR="00B458C2" w:rsidRPr="00B458C2" w:rsidRDefault="00B458C2" w:rsidP="00B458C2">
      <w:pPr>
        <w:spacing w:after="0" w:line="240" w:lineRule="auto"/>
        <w:ind w:left="5387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77ACDA" w14:textId="77777777" w:rsidR="00B458C2" w:rsidRPr="00B458C2" w:rsidRDefault="00B458C2" w:rsidP="00B458C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14:paraId="582EF45F" w14:textId="4BA4199B" w:rsidR="00B458C2" w:rsidRPr="00E431F9" w:rsidRDefault="00E431F9" w:rsidP="00B458C2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14:paraId="1C61BDCD" w14:textId="77777777" w:rsidR="00B458C2" w:rsidRPr="00B458C2" w:rsidRDefault="00B458C2" w:rsidP="00B458C2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 w:rsidRPr="00E43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Фамилия</w:t>
      </w:r>
    </w:p>
    <w:p w14:paraId="7CAB2441" w14:textId="77777777" w:rsidR="002F24DE" w:rsidRDefault="002F24DE" w:rsidP="006F59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68732" w14:textId="27F5A259" w:rsidR="006F59FE" w:rsidRDefault="006F59FE" w:rsidP="006F5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240D3F" w14:textId="77777777" w:rsidR="00B458C2" w:rsidRDefault="00B458C2" w:rsidP="006F5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61FA4A" w14:textId="316C96B4" w:rsidR="00B458C2" w:rsidRDefault="00B458C2" w:rsidP="006F5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458C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ведени</w:t>
      </w:r>
      <w:r w:rsidR="00E5115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я</w:t>
      </w:r>
      <w:r w:rsidRPr="00B458C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 руководител</w:t>
      </w:r>
      <w:r w:rsidR="00E5115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ях</w:t>
      </w:r>
      <w:r w:rsidRPr="00B458C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ДОП</w:t>
      </w:r>
    </w:p>
    <w:p w14:paraId="341E374B" w14:textId="7E6A5959" w:rsidR="00E5115A" w:rsidRPr="00E5115A" w:rsidRDefault="00E5115A" w:rsidP="00E511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П – ПК/ПП (ГГС/ и др.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ДОПВ</w:t>
      </w:r>
    </w:p>
    <w:p w14:paraId="5DDB9724" w14:textId="77777777" w:rsidR="00F91E36" w:rsidRPr="00F91E36" w:rsidRDefault="00401AB1" w:rsidP="00F91E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ru-RU"/>
          </w:rPr>
          <w:id w:val="1221482526"/>
          <w:placeholder>
            <w:docPart w:val="C121FDB0044B4101A94B741A85E70F36"/>
          </w:placeholder>
        </w:sdtPr>
        <w:sdtEndPr/>
        <w:sdtContent>
          <w:r w:rsidR="00F91E36" w:rsidRPr="00F91E36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  <w:t>«название Образовательной программы»</w:t>
          </w:r>
        </w:sdtContent>
      </w:sdt>
    </w:p>
    <w:p w14:paraId="451AFD3F" w14:textId="3FAA42ED" w:rsidR="00595054" w:rsidRDefault="00595054" w:rsidP="006F59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08"/>
        <w:gridCol w:w="3257"/>
      </w:tblGrid>
      <w:tr w:rsidR="006A7CFA" w14:paraId="64CABC95" w14:textId="77777777" w:rsidTr="00401AB1">
        <w:tc>
          <w:tcPr>
            <w:tcW w:w="704" w:type="dxa"/>
            <w:tcBorders>
              <w:top w:val="single" w:sz="4" w:space="0" w:color="auto"/>
            </w:tcBorders>
          </w:tcPr>
          <w:p w14:paraId="30E015A1" w14:textId="5B5D8466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</w:pPr>
            <w:r w:rsidRPr="006A7C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1FAA87A0" w14:textId="404BD662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C21B933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189BAB3C" w14:textId="77777777" w:rsidTr="00401AB1">
        <w:tc>
          <w:tcPr>
            <w:tcW w:w="704" w:type="dxa"/>
          </w:tcPr>
          <w:p w14:paraId="50B17F10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446467F9" w14:textId="62D40D4F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r w:rsidRPr="006A7CFA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A7C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руководства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5AF58928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614CA585" w14:textId="77777777" w:rsidTr="00401AB1">
        <w:tc>
          <w:tcPr>
            <w:tcW w:w="704" w:type="dxa"/>
          </w:tcPr>
          <w:p w14:paraId="2704DF43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00F5C53E" w14:textId="77C933DC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r w:rsidRPr="006A7CF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F9C7BF7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02C23513" w14:textId="77777777" w:rsidTr="00401AB1">
        <w:tc>
          <w:tcPr>
            <w:tcW w:w="704" w:type="dxa"/>
          </w:tcPr>
          <w:p w14:paraId="5476CF2F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6CF71F2E" w14:textId="71BC05CD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лжность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5F741122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24E49CBF" w14:textId="77777777" w:rsidTr="00401AB1">
        <w:tc>
          <w:tcPr>
            <w:tcW w:w="704" w:type="dxa"/>
          </w:tcPr>
          <w:p w14:paraId="6F7AC6B5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58B2825E" w14:textId="4CD7D88B" w:rsidR="006A7CFA" w:rsidRPr="006A7CFA" w:rsidRDefault="006A7CFA" w:rsidP="006A7CFA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 в профессиональной</w:t>
            </w:r>
          </w:p>
          <w:p w14:paraId="5425FF6C" w14:textId="3663B969" w:rsidR="006A7CFA" w:rsidRPr="006A7CFA" w:rsidRDefault="00401AB1" w:rsidP="006A7CFA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A7CFA"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50C4B1C4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5813137C" w14:textId="77777777" w:rsidTr="00401AB1">
        <w:tc>
          <w:tcPr>
            <w:tcW w:w="704" w:type="dxa"/>
          </w:tcPr>
          <w:p w14:paraId="715E1E7B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42C43F62" w14:textId="5164BD05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Уровень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я с указанием </w:t>
            </w:r>
            <w:r w:rsidRPr="006A7C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уза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7DC05F40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3E41B63B" w14:textId="77777777" w:rsidTr="00401AB1">
        <w:tc>
          <w:tcPr>
            <w:tcW w:w="704" w:type="dxa"/>
          </w:tcPr>
          <w:p w14:paraId="6EDF51FD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08593DDE" w14:textId="4161F6B1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ая степень/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D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ченое звание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2A710F0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7BE0ABD6" w14:textId="77777777" w:rsidTr="00401AB1">
        <w:tc>
          <w:tcPr>
            <w:tcW w:w="704" w:type="dxa"/>
          </w:tcPr>
          <w:p w14:paraId="79F8D69D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5A4E356D" w14:textId="01A42E37" w:rsidR="006A7CFA" w:rsidRPr="006A7CFA" w:rsidRDefault="006A7CFA" w:rsidP="00B458C2">
            <w:pPr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и(или) ссылки на них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05648220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  <w:tr w:rsidR="006A7CFA" w14:paraId="01E83A3C" w14:textId="77777777" w:rsidTr="00401AB1">
        <w:tc>
          <w:tcPr>
            <w:tcW w:w="704" w:type="dxa"/>
          </w:tcPr>
          <w:p w14:paraId="5E09785A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14:paraId="2C5AFD12" w14:textId="0D99B6F7" w:rsidR="006A7CFA" w:rsidRPr="006A7CFA" w:rsidRDefault="006A7CFA" w:rsidP="00B458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ые сведения и(или) ссылки об уровне </w:t>
            </w:r>
            <w:r w:rsidR="00401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39AB765A" w14:textId="77777777" w:rsidR="006A7CFA" w:rsidRDefault="006A7CFA" w:rsidP="00B458C2">
            <w:pPr>
              <w:jc w:val="both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</w:p>
        </w:tc>
      </w:tr>
    </w:tbl>
    <w:p w14:paraId="6013EF8B" w14:textId="3997EFBF" w:rsidR="00B458C2" w:rsidRDefault="00B458C2" w:rsidP="00B458C2">
      <w:pPr>
        <w:spacing w:after="0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593C2DFC" w14:textId="77777777" w:rsidR="002D7716" w:rsidRPr="002D7716" w:rsidRDefault="002D7716" w:rsidP="002D7716">
      <w:pPr>
        <w:pStyle w:val="af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B3C292" w14:textId="77777777" w:rsidR="002D7716" w:rsidRPr="009B023C" w:rsidRDefault="002D7716" w:rsidP="002D7716">
      <w:pPr>
        <w:pStyle w:val="af"/>
        <w:spacing w:after="0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bookmarkStart w:id="0" w:name="_GoBack"/>
      <w:bookmarkEnd w:id="0"/>
    </w:p>
    <w:p w14:paraId="6FCA8053" w14:textId="46A9D8AD" w:rsidR="00B458C2" w:rsidRDefault="00B458C2" w:rsidP="00B458C2">
      <w:pPr>
        <w:spacing w:after="0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7CEA4DAB" w14:textId="43B29DBF" w:rsidR="00B458C2" w:rsidRDefault="00B458C2" w:rsidP="00B458C2">
      <w:pPr>
        <w:spacing w:after="0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14:paraId="129159FD" w14:textId="35F49CD3" w:rsidR="00B458C2" w:rsidRPr="00401AB1" w:rsidRDefault="00B458C2" w:rsidP="00B45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1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ст</w:t>
      </w:r>
      <w:r w:rsidR="00401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турного подразделения ДОП</w:t>
      </w:r>
      <w:r w:rsidR="00401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01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01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01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. Фамилия</w:t>
      </w:r>
    </w:p>
    <w:p w14:paraId="365A6F58" w14:textId="77777777" w:rsidR="00B458C2" w:rsidRPr="00653BBE" w:rsidRDefault="00B458C2" w:rsidP="00B458C2">
      <w:pPr>
        <w:spacing w:after="0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sectPr w:rsidR="00B458C2" w:rsidRPr="00653BBE" w:rsidSect="006F59F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F4E1" w14:textId="77777777" w:rsidR="00544A4D" w:rsidRDefault="00544A4D" w:rsidP="00F90357">
      <w:pPr>
        <w:spacing w:after="0" w:line="240" w:lineRule="auto"/>
      </w:pPr>
      <w:r>
        <w:separator/>
      </w:r>
    </w:p>
  </w:endnote>
  <w:endnote w:type="continuationSeparator" w:id="0">
    <w:p w14:paraId="5011F5AA" w14:textId="77777777" w:rsidR="00544A4D" w:rsidRDefault="00544A4D" w:rsidP="00F9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29C1" w14:textId="77777777" w:rsidR="00544A4D" w:rsidRDefault="00544A4D" w:rsidP="00F90357">
      <w:pPr>
        <w:spacing w:after="0" w:line="240" w:lineRule="auto"/>
      </w:pPr>
      <w:r>
        <w:separator/>
      </w:r>
    </w:p>
  </w:footnote>
  <w:footnote w:type="continuationSeparator" w:id="0">
    <w:p w14:paraId="7200A2C2" w14:textId="77777777" w:rsidR="00544A4D" w:rsidRDefault="00544A4D" w:rsidP="00F9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C62C4"/>
    <w:multiLevelType w:val="hybridMultilevel"/>
    <w:tmpl w:val="05B6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44"/>
    <w:rsid w:val="00002860"/>
    <w:rsid w:val="00005F04"/>
    <w:rsid w:val="000113E4"/>
    <w:rsid w:val="00011E5E"/>
    <w:rsid w:val="00063AFB"/>
    <w:rsid w:val="000A27BD"/>
    <w:rsid w:val="000A7E1D"/>
    <w:rsid w:val="000B5F8B"/>
    <w:rsid w:val="000C435A"/>
    <w:rsid w:val="000D2263"/>
    <w:rsid w:val="000E08F5"/>
    <w:rsid w:val="000E7682"/>
    <w:rsid w:val="00120AE1"/>
    <w:rsid w:val="00134FC7"/>
    <w:rsid w:val="001379CF"/>
    <w:rsid w:val="00160F43"/>
    <w:rsid w:val="00180795"/>
    <w:rsid w:val="00183569"/>
    <w:rsid w:val="001C68A9"/>
    <w:rsid w:val="0020157A"/>
    <w:rsid w:val="00255321"/>
    <w:rsid w:val="00256FEC"/>
    <w:rsid w:val="0025743A"/>
    <w:rsid w:val="0026714A"/>
    <w:rsid w:val="00294491"/>
    <w:rsid w:val="002B45CF"/>
    <w:rsid w:val="002C0AD9"/>
    <w:rsid w:val="002D7716"/>
    <w:rsid w:val="002E2A4B"/>
    <w:rsid w:val="002F24DE"/>
    <w:rsid w:val="0030436D"/>
    <w:rsid w:val="00337307"/>
    <w:rsid w:val="00397EC8"/>
    <w:rsid w:val="003D2F13"/>
    <w:rsid w:val="003E56C0"/>
    <w:rsid w:val="003E73C8"/>
    <w:rsid w:val="003F337D"/>
    <w:rsid w:val="00401AB1"/>
    <w:rsid w:val="004174D1"/>
    <w:rsid w:val="00420246"/>
    <w:rsid w:val="00424E68"/>
    <w:rsid w:val="00432CE3"/>
    <w:rsid w:val="00441CA5"/>
    <w:rsid w:val="004470BB"/>
    <w:rsid w:val="004943D1"/>
    <w:rsid w:val="004A6477"/>
    <w:rsid w:val="004D5D9B"/>
    <w:rsid w:val="004E2EA7"/>
    <w:rsid w:val="004F0766"/>
    <w:rsid w:val="005111AC"/>
    <w:rsid w:val="005276A9"/>
    <w:rsid w:val="00544A4D"/>
    <w:rsid w:val="0054572D"/>
    <w:rsid w:val="00546B63"/>
    <w:rsid w:val="00577946"/>
    <w:rsid w:val="005803BF"/>
    <w:rsid w:val="005910CC"/>
    <w:rsid w:val="00595054"/>
    <w:rsid w:val="005A21CC"/>
    <w:rsid w:val="005A7BEC"/>
    <w:rsid w:val="005B03CD"/>
    <w:rsid w:val="005B2554"/>
    <w:rsid w:val="005E1C65"/>
    <w:rsid w:val="006038EB"/>
    <w:rsid w:val="00621A1F"/>
    <w:rsid w:val="00653BBE"/>
    <w:rsid w:val="00660C72"/>
    <w:rsid w:val="0066270C"/>
    <w:rsid w:val="00677446"/>
    <w:rsid w:val="006854DB"/>
    <w:rsid w:val="0069530C"/>
    <w:rsid w:val="006A7CFA"/>
    <w:rsid w:val="006B30FB"/>
    <w:rsid w:val="006F4677"/>
    <w:rsid w:val="006F59FE"/>
    <w:rsid w:val="00702656"/>
    <w:rsid w:val="00722A88"/>
    <w:rsid w:val="007403AC"/>
    <w:rsid w:val="007644E3"/>
    <w:rsid w:val="00774582"/>
    <w:rsid w:val="00797FE8"/>
    <w:rsid w:val="007B1477"/>
    <w:rsid w:val="007B306A"/>
    <w:rsid w:val="007F0123"/>
    <w:rsid w:val="00833C11"/>
    <w:rsid w:val="0086536A"/>
    <w:rsid w:val="00882740"/>
    <w:rsid w:val="0088786E"/>
    <w:rsid w:val="008A1591"/>
    <w:rsid w:val="008B4AF8"/>
    <w:rsid w:val="009276BC"/>
    <w:rsid w:val="00934B37"/>
    <w:rsid w:val="00943244"/>
    <w:rsid w:val="00952296"/>
    <w:rsid w:val="00961B25"/>
    <w:rsid w:val="009930DF"/>
    <w:rsid w:val="0099534C"/>
    <w:rsid w:val="009A5A59"/>
    <w:rsid w:val="009A6277"/>
    <w:rsid w:val="009B023C"/>
    <w:rsid w:val="009B32CF"/>
    <w:rsid w:val="00A140E7"/>
    <w:rsid w:val="00A16802"/>
    <w:rsid w:val="00A50D6C"/>
    <w:rsid w:val="00A56E51"/>
    <w:rsid w:val="00A603FB"/>
    <w:rsid w:val="00AA049A"/>
    <w:rsid w:val="00AB160A"/>
    <w:rsid w:val="00AC5A79"/>
    <w:rsid w:val="00B04471"/>
    <w:rsid w:val="00B361B4"/>
    <w:rsid w:val="00B458C2"/>
    <w:rsid w:val="00B52B02"/>
    <w:rsid w:val="00B71274"/>
    <w:rsid w:val="00B8462E"/>
    <w:rsid w:val="00B94F5B"/>
    <w:rsid w:val="00BA36E6"/>
    <w:rsid w:val="00BB771C"/>
    <w:rsid w:val="00BC0D01"/>
    <w:rsid w:val="00BD11A8"/>
    <w:rsid w:val="00BE3426"/>
    <w:rsid w:val="00BF0C30"/>
    <w:rsid w:val="00C21AA8"/>
    <w:rsid w:val="00C34833"/>
    <w:rsid w:val="00C56555"/>
    <w:rsid w:val="00C84EDF"/>
    <w:rsid w:val="00C97F2D"/>
    <w:rsid w:val="00CA06D1"/>
    <w:rsid w:val="00CB43C2"/>
    <w:rsid w:val="00CD283C"/>
    <w:rsid w:val="00CF0BE1"/>
    <w:rsid w:val="00D30BDE"/>
    <w:rsid w:val="00D3194C"/>
    <w:rsid w:val="00D46116"/>
    <w:rsid w:val="00D5571B"/>
    <w:rsid w:val="00D62D3B"/>
    <w:rsid w:val="00D63971"/>
    <w:rsid w:val="00D90982"/>
    <w:rsid w:val="00DA35A4"/>
    <w:rsid w:val="00DB27BE"/>
    <w:rsid w:val="00E354E9"/>
    <w:rsid w:val="00E431F9"/>
    <w:rsid w:val="00E5115A"/>
    <w:rsid w:val="00E605D7"/>
    <w:rsid w:val="00E6784A"/>
    <w:rsid w:val="00EA5BCB"/>
    <w:rsid w:val="00EF607D"/>
    <w:rsid w:val="00F25B89"/>
    <w:rsid w:val="00F45941"/>
    <w:rsid w:val="00F70AF7"/>
    <w:rsid w:val="00F82835"/>
    <w:rsid w:val="00F90357"/>
    <w:rsid w:val="00F91E36"/>
    <w:rsid w:val="00FA27BC"/>
    <w:rsid w:val="00FB02EA"/>
    <w:rsid w:val="00FD5A75"/>
    <w:rsid w:val="00FF26E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6E7F467A"/>
  <w15:chartTrackingRefBased/>
  <w15:docId w15:val="{85E6CDB9-3E30-4AAD-B623-E0D02798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9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90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90357"/>
    <w:rPr>
      <w:vertAlign w:val="superscript"/>
    </w:rPr>
  </w:style>
  <w:style w:type="character" w:styleId="a6">
    <w:name w:val="Placeholder Text"/>
    <w:basedOn w:val="a0"/>
    <w:uiPriority w:val="99"/>
    <w:semiHidden/>
    <w:rsid w:val="00D62D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A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7B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A64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64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A64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64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A6477"/>
    <w:rPr>
      <w:b/>
      <w:bCs/>
      <w:sz w:val="20"/>
      <w:szCs w:val="20"/>
    </w:rPr>
  </w:style>
  <w:style w:type="table" w:styleId="ae">
    <w:name w:val="Table Grid"/>
    <w:basedOn w:val="a1"/>
    <w:uiPriority w:val="39"/>
    <w:rsid w:val="0059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B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0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1FDB0044B4101A94B741A85E70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72752-D46B-4A6E-BEB2-AB410085B189}"/>
      </w:docPartPr>
      <w:docPartBody>
        <w:p w:rsidR="00C37BEA" w:rsidRDefault="00CC796A" w:rsidP="00CC796A">
          <w:pPr>
            <w:pStyle w:val="C121FDB0044B4101A94B741A85E70F36"/>
          </w:pPr>
          <w:r w:rsidRPr="00454A5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CD"/>
    <w:rsid w:val="000107B6"/>
    <w:rsid w:val="000271EE"/>
    <w:rsid w:val="000473F8"/>
    <w:rsid w:val="00052BC0"/>
    <w:rsid w:val="00090F39"/>
    <w:rsid w:val="001A16BE"/>
    <w:rsid w:val="00246384"/>
    <w:rsid w:val="00265A74"/>
    <w:rsid w:val="002B0C43"/>
    <w:rsid w:val="002E6B34"/>
    <w:rsid w:val="0033553E"/>
    <w:rsid w:val="00392498"/>
    <w:rsid w:val="003971C7"/>
    <w:rsid w:val="003C4E69"/>
    <w:rsid w:val="00425973"/>
    <w:rsid w:val="004D1BC8"/>
    <w:rsid w:val="004E512F"/>
    <w:rsid w:val="00501144"/>
    <w:rsid w:val="00573874"/>
    <w:rsid w:val="00575AE1"/>
    <w:rsid w:val="00650470"/>
    <w:rsid w:val="006A119C"/>
    <w:rsid w:val="007110EA"/>
    <w:rsid w:val="0072773E"/>
    <w:rsid w:val="007A4A66"/>
    <w:rsid w:val="007B3836"/>
    <w:rsid w:val="007F1C96"/>
    <w:rsid w:val="0082085D"/>
    <w:rsid w:val="008E17F6"/>
    <w:rsid w:val="0092131D"/>
    <w:rsid w:val="00932F75"/>
    <w:rsid w:val="00984BD3"/>
    <w:rsid w:val="00A03C06"/>
    <w:rsid w:val="00A2050D"/>
    <w:rsid w:val="00AA41E0"/>
    <w:rsid w:val="00AF4FED"/>
    <w:rsid w:val="00B221F6"/>
    <w:rsid w:val="00B5627D"/>
    <w:rsid w:val="00C37BEA"/>
    <w:rsid w:val="00C53AF9"/>
    <w:rsid w:val="00C72D02"/>
    <w:rsid w:val="00C9778D"/>
    <w:rsid w:val="00CC796A"/>
    <w:rsid w:val="00D60487"/>
    <w:rsid w:val="00D815E3"/>
    <w:rsid w:val="00DA1BB9"/>
    <w:rsid w:val="00DE6DCD"/>
    <w:rsid w:val="00DE7856"/>
    <w:rsid w:val="00E22084"/>
    <w:rsid w:val="00E31A98"/>
    <w:rsid w:val="00E8307D"/>
    <w:rsid w:val="00E95FF7"/>
    <w:rsid w:val="00EB7446"/>
    <w:rsid w:val="00F4729D"/>
    <w:rsid w:val="00F94F2F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96A"/>
  </w:style>
  <w:style w:type="paragraph" w:customStyle="1" w:styleId="763D0049C5EE473B96636B60FE14AAE9">
    <w:name w:val="763D0049C5EE473B96636B60FE14AAE9"/>
    <w:rsid w:val="00DE6DCD"/>
  </w:style>
  <w:style w:type="paragraph" w:customStyle="1" w:styleId="C50F5D3BE5CE468D8E9159785413308B">
    <w:name w:val="C50F5D3BE5CE468D8E9159785413308B"/>
    <w:rsid w:val="00DE6DCD"/>
  </w:style>
  <w:style w:type="paragraph" w:customStyle="1" w:styleId="A9F1BB15D5AF45D884A265036A38F851">
    <w:name w:val="A9F1BB15D5AF45D884A265036A38F851"/>
    <w:rsid w:val="00DE6DCD"/>
  </w:style>
  <w:style w:type="paragraph" w:customStyle="1" w:styleId="05D0C2A428BD42E487C435DCDE12D73B">
    <w:name w:val="05D0C2A428BD42E487C435DCDE12D73B"/>
    <w:rsid w:val="00DE6DCD"/>
  </w:style>
  <w:style w:type="paragraph" w:customStyle="1" w:styleId="9EEDDE92CE934C2E96D4199C88CA73B2">
    <w:name w:val="9EEDDE92CE934C2E96D4199C88CA73B2"/>
    <w:rsid w:val="00052BC0"/>
  </w:style>
  <w:style w:type="paragraph" w:customStyle="1" w:styleId="DBD23F34A10B4996AC392777657B9563">
    <w:name w:val="DBD23F34A10B4996AC392777657B9563"/>
    <w:rsid w:val="00052BC0"/>
  </w:style>
  <w:style w:type="paragraph" w:customStyle="1" w:styleId="CC20EC3F98C44E01B21C353410A92CDE">
    <w:name w:val="CC20EC3F98C44E01B21C353410A92CDE"/>
    <w:rsid w:val="00650470"/>
  </w:style>
  <w:style w:type="paragraph" w:customStyle="1" w:styleId="0EEED21D058940319B48B0B93EC39BC7">
    <w:name w:val="0EEED21D058940319B48B0B93EC39BC7"/>
    <w:rsid w:val="00650470"/>
  </w:style>
  <w:style w:type="paragraph" w:customStyle="1" w:styleId="9F17E65F308B4F2A8F1F46E9303E26E8">
    <w:name w:val="9F17E65F308B4F2A8F1F46E9303E26E8"/>
    <w:rsid w:val="00650470"/>
  </w:style>
  <w:style w:type="paragraph" w:customStyle="1" w:styleId="D0DE7C733CA24883B7C91130C241B684">
    <w:name w:val="D0DE7C733CA24883B7C91130C241B684"/>
    <w:rsid w:val="00650470"/>
  </w:style>
  <w:style w:type="paragraph" w:customStyle="1" w:styleId="CE8964DE790D473E91FCFEC60792F591">
    <w:name w:val="CE8964DE790D473E91FCFEC60792F591"/>
    <w:rsid w:val="00650470"/>
  </w:style>
  <w:style w:type="paragraph" w:customStyle="1" w:styleId="7517F84195CD4BB88B2BA27CA9EA9FD7">
    <w:name w:val="7517F84195CD4BB88B2BA27CA9EA9FD7"/>
    <w:rsid w:val="00650470"/>
  </w:style>
  <w:style w:type="paragraph" w:customStyle="1" w:styleId="4BE6E0B62008464C8707A89602E7A2CD">
    <w:name w:val="4BE6E0B62008464C8707A89602E7A2CD"/>
    <w:rsid w:val="00D60487"/>
  </w:style>
  <w:style w:type="paragraph" w:customStyle="1" w:styleId="0CDCAD1A20BF43EBBBCD3C45CD52EBC9">
    <w:name w:val="0CDCAD1A20BF43EBBBCD3C45CD52EBC9"/>
    <w:rsid w:val="00D60487"/>
  </w:style>
  <w:style w:type="paragraph" w:customStyle="1" w:styleId="1527C41FCD2E4E44849CD722316AA8C9">
    <w:name w:val="1527C41FCD2E4E44849CD722316AA8C9"/>
    <w:rsid w:val="00D60487"/>
  </w:style>
  <w:style w:type="paragraph" w:customStyle="1" w:styleId="0592356FA77548DB922D70B86BA61758">
    <w:name w:val="0592356FA77548DB922D70B86BA61758"/>
    <w:rsid w:val="00D60487"/>
  </w:style>
  <w:style w:type="paragraph" w:customStyle="1" w:styleId="4A85BD905C2A404EB4584D4D8E7C60D2">
    <w:name w:val="4A85BD905C2A404EB4584D4D8E7C60D2"/>
    <w:rsid w:val="00D60487"/>
  </w:style>
  <w:style w:type="paragraph" w:customStyle="1" w:styleId="EB6B949E8360461F85576AB2BD3384BF">
    <w:name w:val="EB6B949E8360461F85576AB2BD3384BF"/>
    <w:rsid w:val="00D60487"/>
  </w:style>
  <w:style w:type="paragraph" w:customStyle="1" w:styleId="D17296AE2CCD4890AADD90A539FC92AB">
    <w:name w:val="D17296AE2CCD4890AADD90A539FC92AB"/>
    <w:rsid w:val="00D60487"/>
  </w:style>
  <w:style w:type="paragraph" w:customStyle="1" w:styleId="F238164E20C2407782984031A6BBD292">
    <w:name w:val="F238164E20C2407782984031A6BBD292"/>
    <w:rsid w:val="00D60487"/>
  </w:style>
  <w:style w:type="paragraph" w:customStyle="1" w:styleId="B4F27004E6564EBBA52751CAE365AFFD">
    <w:name w:val="B4F27004E6564EBBA52751CAE365AFFD"/>
    <w:rsid w:val="00246384"/>
  </w:style>
  <w:style w:type="paragraph" w:customStyle="1" w:styleId="B7121782FC5644B1803565F0AB96C83B">
    <w:name w:val="B7121782FC5644B1803565F0AB96C83B"/>
    <w:rsid w:val="00246384"/>
  </w:style>
  <w:style w:type="paragraph" w:customStyle="1" w:styleId="817D48BE40D44183A66CB3C2B0961B2F">
    <w:name w:val="817D48BE40D44183A66CB3C2B0961B2F"/>
    <w:rsid w:val="00246384"/>
  </w:style>
  <w:style w:type="paragraph" w:customStyle="1" w:styleId="446977FF4E7C43F3B99087070817ADF9">
    <w:name w:val="446977FF4E7C43F3B99087070817ADF9"/>
    <w:rsid w:val="00246384"/>
  </w:style>
  <w:style w:type="paragraph" w:customStyle="1" w:styleId="DD120A01F95C4411841269B0C3E06180">
    <w:name w:val="DD120A01F95C4411841269B0C3E06180"/>
    <w:rsid w:val="00246384"/>
  </w:style>
  <w:style w:type="paragraph" w:customStyle="1" w:styleId="45A016A6EF554779A5CE60D47F259E62">
    <w:name w:val="45A016A6EF554779A5CE60D47F259E62"/>
    <w:rsid w:val="00246384"/>
  </w:style>
  <w:style w:type="paragraph" w:customStyle="1" w:styleId="11478A7A3C65489A90EF1543A629098B">
    <w:name w:val="11478A7A3C65489A90EF1543A629098B"/>
    <w:rsid w:val="00246384"/>
  </w:style>
  <w:style w:type="paragraph" w:customStyle="1" w:styleId="84032D373247482F9D60D9F65DE7F091">
    <w:name w:val="84032D373247482F9D60D9F65DE7F091"/>
    <w:rsid w:val="00246384"/>
  </w:style>
  <w:style w:type="paragraph" w:customStyle="1" w:styleId="58048D16836B45E78157A8E0AF7EC097">
    <w:name w:val="58048D16836B45E78157A8E0AF7EC097"/>
    <w:rsid w:val="00246384"/>
  </w:style>
  <w:style w:type="paragraph" w:customStyle="1" w:styleId="AA21C64D93B9429AB6A7BFD68A7907AE">
    <w:name w:val="AA21C64D93B9429AB6A7BFD68A7907AE"/>
    <w:rsid w:val="00246384"/>
  </w:style>
  <w:style w:type="paragraph" w:customStyle="1" w:styleId="8D0DC27EC9C74B7FA881DC3488E44F84">
    <w:name w:val="8D0DC27EC9C74B7FA881DC3488E44F84"/>
    <w:rsid w:val="00246384"/>
  </w:style>
  <w:style w:type="paragraph" w:customStyle="1" w:styleId="088E272ABAB5449DA6C4A17B4DD1B0FC">
    <w:name w:val="088E272ABAB5449DA6C4A17B4DD1B0FC"/>
    <w:rsid w:val="00246384"/>
  </w:style>
  <w:style w:type="paragraph" w:customStyle="1" w:styleId="8F3E7FAA69DA4A59B93E48E8DAAD8A1A">
    <w:name w:val="8F3E7FAA69DA4A59B93E48E8DAAD8A1A"/>
    <w:rsid w:val="00246384"/>
  </w:style>
  <w:style w:type="paragraph" w:customStyle="1" w:styleId="3969B49FC35F4142917FA77F3C861C80">
    <w:name w:val="3969B49FC35F4142917FA77F3C861C80"/>
    <w:rsid w:val="00246384"/>
  </w:style>
  <w:style w:type="paragraph" w:customStyle="1" w:styleId="5C93567653984BB697805804E6C921C9">
    <w:name w:val="5C93567653984BB697805804E6C921C9"/>
    <w:rsid w:val="00246384"/>
  </w:style>
  <w:style w:type="paragraph" w:customStyle="1" w:styleId="7D1EDA5E12E74C5681D2CD10AE2C6DD2">
    <w:name w:val="7D1EDA5E12E74C5681D2CD10AE2C6DD2"/>
    <w:rsid w:val="00501144"/>
  </w:style>
  <w:style w:type="paragraph" w:customStyle="1" w:styleId="C9FDF9F72B3E49EFA30F86F3E17664F4">
    <w:name w:val="C9FDF9F72B3E49EFA30F86F3E17664F4"/>
    <w:rsid w:val="00501144"/>
  </w:style>
  <w:style w:type="paragraph" w:customStyle="1" w:styleId="E1712CA98AD643B49D98B62F4E539868">
    <w:name w:val="E1712CA98AD643B49D98B62F4E539868"/>
    <w:rsid w:val="00501144"/>
  </w:style>
  <w:style w:type="paragraph" w:customStyle="1" w:styleId="75F6B816633C4158AB4A14E6D7F5F6B1">
    <w:name w:val="75F6B816633C4158AB4A14E6D7F5F6B1"/>
    <w:rsid w:val="00501144"/>
  </w:style>
  <w:style w:type="paragraph" w:customStyle="1" w:styleId="7087BBDE5D7F4058ACBFB6CFF8B95793">
    <w:name w:val="7087BBDE5D7F4058ACBFB6CFF8B95793"/>
    <w:rsid w:val="00501144"/>
  </w:style>
  <w:style w:type="paragraph" w:customStyle="1" w:styleId="C41339432D8C41EA9580326AC4BD4105">
    <w:name w:val="C41339432D8C41EA9580326AC4BD4105"/>
    <w:rsid w:val="00501144"/>
  </w:style>
  <w:style w:type="paragraph" w:customStyle="1" w:styleId="A9D704EE96234FBF966EF04F4290B236">
    <w:name w:val="A9D704EE96234FBF966EF04F4290B236"/>
    <w:rsid w:val="00501144"/>
  </w:style>
  <w:style w:type="paragraph" w:customStyle="1" w:styleId="9A078E302F7C40F48A4E8758120842AA">
    <w:name w:val="9A078E302F7C40F48A4E8758120842AA"/>
    <w:rsid w:val="00501144"/>
  </w:style>
  <w:style w:type="paragraph" w:customStyle="1" w:styleId="9218D107835B4447B1CBB9F359551833">
    <w:name w:val="9218D107835B4447B1CBB9F359551833"/>
    <w:rsid w:val="00501144"/>
  </w:style>
  <w:style w:type="paragraph" w:customStyle="1" w:styleId="F254D5C58248450EBFE3F95BDC3073FE">
    <w:name w:val="F254D5C58248450EBFE3F95BDC3073FE"/>
    <w:rsid w:val="00501144"/>
  </w:style>
  <w:style w:type="paragraph" w:customStyle="1" w:styleId="FDB3393D124C42DAA89D5562E94D530C">
    <w:name w:val="FDB3393D124C42DAA89D5562E94D530C"/>
    <w:rsid w:val="00501144"/>
  </w:style>
  <w:style w:type="paragraph" w:customStyle="1" w:styleId="6D9E89257A1742FDBF0CAEC1DC322C04">
    <w:name w:val="6D9E89257A1742FDBF0CAEC1DC322C04"/>
    <w:rsid w:val="0082085D"/>
  </w:style>
  <w:style w:type="paragraph" w:customStyle="1" w:styleId="ACA852A13FF34AEE9794EAF655F43A1A">
    <w:name w:val="ACA852A13FF34AEE9794EAF655F43A1A"/>
    <w:rsid w:val="00E8307D"/>
  </w:style>
  <w:style w:type="paragraph" w:customStyle="1" w:styleId="5E0E0645EB8C4566AD36A339860FBFE9">
    <w:name w:val="5E0E0645EB8C4566AD36A339860FBFE9"/>
    <w:rsid w:val="00E8307D"/>
  </w:style>
  <w:style w:type="paragraph" w:customStyle="1" w:styleId="55E1B10B2AD540778D45A4791DE118E7">
    <w:name w:val="55E1B10B2AD540778D45A4791DE118E7"/>
    <w:rsid w:val="00E8307D"/>
  </w:style>
  <w:style w:type="paragraph" w:customStyle="1" w:styleId="CA7B0FF5BC074A4DAE5E5CACE9F2A0B2">
    <w:name w:val="CA7B0FF5BC074A4DAE5E5CACE9F2A0B2"/>
    <w:rsid w:val="00C9778D"/>
  </w:style>
  <w:style w:type="paragraph" w:customStyle="1" w:styleId="CB214A3951E44242A83F3A9C1BAB8F05">
    <w:name w:val="CB214A3951E44242A83F3A9C1BAB8F05"/>
    <w:rsid w:val="00C9778D"/>
  </w:style>
  <w:style w:type="paragraph" w:customStyle="1" w:styleId="83E272C3EB7744F491235D419F8E3101">
    <w:name w:val="83E272C3EB7744F491235D419F8E3101"/>
    <w:rsid w:val="00C9778D"/>
  </w:style>
  <w:style w:type="paragraph" w:customStyle="1" w:styleId="DF4EFF4D0DD644F2968EEE25DF2C3EE7">
    <w:name w:val="DF4EFF4D0DD644F2968EEE25DF2C3EE7"/>
    <w:rsid w:val="00C9778D"/>
  </w:style>
  <w:style w:type="paragraph" w:customStyle="1" w:styleId="6007E7FC17BA49A3AB01E0E124977DB2">
    <w:name w:val="6007E7FC17BA49A3AB01E0E124977DB2"/>
    <w:rsid w:val="00C9778D"/>
  </w:style>
  <w:style w:type="paragraph" w:customStyle="1" w:styleId="B863CA3075B04EDBA8B92059EBC12CBA">
    <w:name w:val="B863CA3075B04EDBA8B92059EBC12CBA"/>
    <w:rsid w:val="00C9778D"/>
  </w:style>
  <w:style w:type="paragraph" w:customStyle="1" w:styleId="2BE50FF53FAB48BE836DAA09245D7C7F">
    <w:name w:val="2BE50FF53FAB48BE836DAA09245D7C7F"/>
    <w:rsid w:val="00C9778D"/>
  </w:style>
  <w:style w:type="paragraph" w:customStyle="1" w:styleId="FEA62E8E6F3E4F0F9A9ACFB7E68196C0">
    <w:name w:val="FEA62E8E6F3E4F0F9A9ACFB7E68196C0"/>
    <w:rsid w:val="00C9778D"/>
  </w:style>
  <w:style w:type="paragraph" w:customStyle="1" w:styleId="B11089360EAA43AEB06B33DF454D42DC">
    <w:name w:val="B11089360EAA43AEB06B33DF454D42DC"/>
    <w:rsid w:val="00C9778D"/>
  </w:style>
  <w:style w:type="paragraph" w:customStyle="1" w:styleId="D02F3D0034B84DE29F2DD8B8A1C0B463">
    <w:name w:val="D02F3D0034B84DE29F2DD8B8A1C0B463"/>
    <w:rsid w:val="00C9778D"/>
  </w:style>
  <w:style w:type="paragraph" w:customStyle="1" w:styleId="71EFD3C11EC4447196C5C9DCDA6744F5">
    <w:name w:val="71EFD3C11EC4447196C5C9DCDA6744F5"/>
    <w:rsid w:val="00C9778D"/>
  </w:style>
  <w:style w:type="paragraph" w:customStyle="1" w:styleId="153855EF84F84F879A516ED572416C04">
    <w:name w:val="153855EF84F84F879A516ED572416C04"/>
    <w:rsid w:val="00C9778D"/>
  </w:style>
  <w:style w:type="paragraph" w:customStyle="1" w:styleId="8C6D13E187BB4EC6ACBECA07C2251D63">
    <w:name w:val="8C6D13E187BB4EC6ACBECA07C2251D63"/>
    <w:rsid w:val="00C9778D"/>
  </w:style>
  <w:style w:type="paragraph" w:customStyle="1" w:styleId="D59873FD517F4957B7790133B8711DF6">
    <w:name w:val="D59873FD517F4957B7790133B8711DF6"/>
    <w:rsid w:val="00C9778D"/>
  </w:style>
  <w:style w:type="paragraph" w:customStyle="1" w:styleId="B50986A0A9B14D4C972B41E6AA1158B5">
    <w:name w:val="B50986A0A9B14D4C972B41E6AA1158B5"/>
    <w:rsid w:val="00C9778D"/>
  </w:style>
  <w:style w:type="paragraph" w:customStyle="1" w:styleId="4287606994A749F18E6B5FA7AD7C7232">
    <w:name w:val="4287606994A749F18E6B5FA7AD7C7232"/>
    <w:rsid w:val="00C9778D"/>
  </w:style>
  <w:style w:type="paragraph" w:customStyle="1" w:styleId="05F6FD9EA03B4D9CB6EB6A0C007825E3">
    <w:name w:val="05F6FD9EA03B4D9CB6EB6A0C007825E3"/>
    <w:rsid w:val="00C9778D"/>
  </w:style>
  <w:style w:type="paragraph" w:customStyle="1" w:styleId="5A030BAFAA724073A24758D8EA83FFB5">
    <w:name w:val="5A030BAFAA724073A24758D8EA83FFB5"/>
    <w:rsid w:val="00C9778D"/>
  </w:style>
  <w:style w:type="paragraph" w:customStyle="1" w:styleId="9E138BBC850240C3AFF8FB08F0A1AA72">
    <w:name w:val="9E138BBC850240C3AFF8FB08F0A1AA72"/>
    <w:rsid w:val="00C9778D"/>
  </w:style>
  <w:style w:type="paragraph" w:customStyle="1" w:styleId="0B4A1CCECE784C45AFA3A617B4903468">
    <w:name w:val="0B4A1CCECE784C45AFA3A617B4903468"/>
    <w:rsid w:val="00CC796A"/>
  </w:style>
  <w:style w:type="paragraph" w:customStyle="1" w:styleId="C121FDB0044B4101A94B741A85E70F36">
    <w:name w:val="C121FDB0044B4101A94B741A85E70F36"/>
    <w:rsid w:val="00CC7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0280-0588-4D83-9988-8B36397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Наталья Андреевна</dc:creator>
  <cp:keywords/>
  <dc:description/>
  <cp:lastModifiedBy>Попова Татьяна Валерьевна</cp:lastModifiedBy>
  <cp:revision>2</cp:revision>
  <cp:lastPrinted>2023-10-05T12:01:00Z</cp:lastPrinted>
  <dcterms:created xsi:type="dcterms:W3CDTF">2025-02-12T13:12:00Z</dcterms:created>
  <dcterms:modified xsi:type="dcterms:W3CDTF">2025-02-12T13:12:00Z</dcterms:modified>
</cp:coreProperties>
</file>